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反应心理学  第3版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微反应心理学  第3版 评论地址：https://www.jiaokey.com/book/detail/1427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